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9B" w:rsidRDefault="0073179B" w:rsidP="0073179B">
      <w:pPr>
        <w:jc w:val="right"/>
        <w:rPr>
          <w:sz w:val="28"/>
          <w:szCs w:val="28"/>
        </w:rPr>
      </w:pPr>
      <w:r w:rsidRPr="005C2346">
        <w:rPr>
          <w:sz w:val="28"/>
          <w:szCs w:val="28"/>
        </w:rPr>
        <w:t xml:space="preserve">Проект </w:t>
      </w:r>
    </w:p>
    <w:p w:rsidR="0073179B" w:rsidRPr="005C2346" w:rsidRDefault="0073179B" w:rsidP="0073179B">
      <w:pPr>
        <w:jc w:val="right"/>
        <w:rPr>
          <w:sz w:val="28"/>
          <w:szCs w:val="28"/>
        </w:rPr>
      </w:pPr>
    </w:p>
    <w:p w:rsidR="0073179B" w:rsidRPr="005C2346" w:rsidRDefault="0073179B" w:rsidP="0073179B">
      <w:pPr>
        <w:jc w:val="center"/>
        <w:rPr>
          <w:sz w:val="28"/>
          <w:szCs w:val="28"/>
        </w:rPr>
      </w:pPr>
      <w:r w:rsidRPr="005C2346">
        <w:rPr>
          <w:sz w:val="28"/>
          <w:szCs w:val="28"/>
        </w:rPr>
        <w:t>КАБИНЕТ МИНИСТРОВ РЕСПУБЛИКИ ТАТАРСТАН</w:t>
      </w:r>
    </w:p>
    <w:p w:rsidR="0073179B" w:rsidRPr="00A37BF9" w:rsidRDefault="0073179B" w:rsidP="0073179B">
      <w:pPr>
        <w:jc w:val="center"/>
        <w:rPr>
          <w:sz w:val="28"/>
          <w:szCs w:val="28"/>
        </w:rPr>
      </w:pPr>
    </w:p>
    <w:p w:rsidR="0073179B" w:rsidRPr="005C2346" w:rsidRDefault="0073179B" w:rsidP="0073179B">
      <w:pPr>
        <w:jc w:val="center"/>
        <w:rPr>
          <w:sz w:val="28"/>
          <w:szCs w:val="28"/>
        </w:rPr>
      </w:pPr>
      <w:r w:rsidRPr="005C2346">
        <w:rPr>
          <w:sz w:val="28"/>
          <w:szCs w:val="28"/>
        </w:rPr>
        <w:t xml:space="preserve">ПОСТАНОВЛЕНИЕ </w:t>
      </w:r>
    </w:p>
    <w:p w:rsidR="0073179B" w:rsidRPr="00A37BF9" w:rsidRDefault="0073179B" w:rsidP="0073179B">
      <w:pPr>
        <w:jc w:val="center"/>
        <w:rPr>
          <w:sz w:val="28"/>
          <w:szCs w:val="28"/>
        </w:rPr>
      </w:pPr>
    </w:p>
    <w:p w:rsidR="0073179B" w:rsidRPr="00A37BF9" w:rsidRDefault="0073179B" w:rsidP="0073179B">
      <w:pPr>
        <w:rPr>
          <w:sz w:val="28"/>
          <w:szCs w:val="28"/>
        </w:rPr>
      </w:pPr>
      <w:r w:rsidRPr="005C234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</w:t>
      </w:r>
    </w:p>
    <w:p w:rsidR="0073179B" w:rsidRDefault="0073179B" w:rsidP="0073179B">
      <w:pPr>
        <w:ind w:right="5395"/>
        <w:jc w:val="both"/>
        <w:rPr>
          <w:spacing w:val="-1"/>
          <w:sz w:val="28"/>
          <w:szCs w:val="28"/>
        </w:rPr>
      </w:pPr>
    </w:p>
    <w:p w:rsidR="0073179B" w:rsidRDefault="0073179B" w:rsidP="0073179B">
      <w:pPr>
        <w:widowControl w:val="0"/>
        <w:tabs>
          <w:tab w:val="left" w:pos="4820"/>
        </w:tabs>
        <w:ind w:left="142" w:right="4251"/>
        <w:jc w:val="both"/>
        <w:rPr>
          <w:sz w:val="28"/>
        </w:rPr>
      </w:pPr>
    </w:p>
    <w:p w:rsidR="009B07CE" w:rsidRDefault="0073179B" w:rsidP="00D14A70">
      <w:pPr>
        <w:rPr>
          <w:sz w:val="24"/>
          <w:szCs w:val="24"/>
        </w:rPr>
      </w:pPr>
      <w:r w:rsidRPr="00D14A70">
        <w:rPr>
          <w:sz w:val="24"/>
          <w:szCs w:val="24"/>
        </w:rPr>
        <w:t xml:space="preserve">О внесении изменений в </w:t>
      </w:r>
      <w:r w:rsidR="00D14A70" w:rsidRPr="00D14A70">
        <w:rPr>
          <w:sz w:val="24"/>
          <w:szCs w:val="24"/>
        </w:rPr>
        <w:t xml:space="preserve">Комплексный план </w:t>
      </w:r>
    </w:p>
    <w:p w:rsidR="009B07CE" w:rsidRDefault="009B07CE" w:rsidP="00D14A70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D14A70" w:rsidRPr="00D14A70">
        <w:rPr>
          <w:sz w:val="24"/>
          <w:szCs w:val="24"/>
        </w:rPr>
        <w:t>ействий</w:t>
      </w:r>
      <w:r>
        <w:rPr>
          <w:sz w:val="24"/>
          <w:szCs w:val="24"/>
        </w:rPr>
        <w:t xml:space="preserve"> </w:t>
      </w:r>
      <w:r w:rsidR="00D14A70" w:rsidRPr="00D14A70">
        <w:rPr>
          <w:sz w:val="24"/>
          <w:szCs w:val="24"/>
        </w:rPr>
        <w:t xml:space="preserve">Правительства Республики Татарстан </w:t>
      </w:r>
    </w:p>
    <w:p w:rsidR="009B07CE" w:rsidRDefault="00D14A70" w:rsidP="00D14A70">
      <w:pPr>
        <w:rPr>
          <w:sz w:val="24"/>
          <w:szCs w:val="24"/>
        </w:rPr>
      </w:pPr>
      <w:r w:rsidRPr="00D14A70">
        <w:rPr>
          <w:sz w:val="24"/>
          <w:szCs w:val="24"/>
        </w:rPr>
        <w:t xml:space="preserve">по реализации Послания Президента </w:t>
      </w:r>
    </w:p>
    <w:p w:rsidR="009B07CE" w:rsidRDefault="00D14A70" w:rsidP="00D14A70">
      <w:pPr>
        <w:rPr>
          <w:sz w:val="24"/>
          <w:szCs w:val="24"/>
        </w:rPr>
      </w:pPr>
      <w:r w:rsidRPr="00D14A70">
        <w:rPr>
          <w:sz w:val="24"/>
          <w:szCs w:val="24"/>
        </w:rPr>
        <w:t>Республики Татарстан</w:t>
      </w:r>
      <w:r w:rsidR="009B07CE">
        <w:rPr>
          <w:sz w:val="24"/>
          <w:szCs w:val="24"/>
        </w:rPr>
        <w:t xml:space="preserve"> </w:t>
      </w:r>
      <w:r w:rsidRPr="00D14A70">
        <w:rPr>
          <w:sz w:val="24"/>
          <w:szCs w:val="24"/>
        </w:rPr>
        <w:t xml:space="preserve">Государственному Совету </w:t>
      </w:r>
    </w:p>
    <w:p w:rsidR="00D14A70" w:rsidRDefault="00D14A70" w:rsidP="00D14A70">
      <w:pPr>
        <w:rPr>
          <w:sz w:val="24"/>
          <w:szCs w:val="24"/>
        </w:rPr>
      </w:pPr>
      <w:r w:rsidRPr="00D14A70">
        <w:rPr>
          <w:sz w:val="24"/>
          <w:szCs w:val="24"/>
        </w:rPr>
        <w:t>Республики Татарстан на 2022 год</w:t>
      </w:r>
      <w:r>
        <w:rPr>
          <w:sz w:val="24"/>
          <w:szCs w:val="24"/>
        </w:rPr>
        <w:t>,</w:t>
      </w:r>
    </w:p>
    <w:p w:rsidR="009B07CE" w:rsidRDefault="00D14A70" w:rsidP="00D14A7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ый</w:t>
      </w:r>
      <w:proofErr w:type="gramEnd"/>
      <w:r>
        <w:rPr>
          <w:sz w:val="24"/>
          <w:szCs w:val="24"/>
        </w:rPr>
        <w:t xml:space="preserve"> постановлением Кабинета Министров </w:t>
      </w:r>
    </w:p>
    <w:p w:rsidR="00D14A70" w:rsidRDefault="00D14A70" w:rsidP="00D14A70">
      <w:pPr>
        <w:rPr>
          <w:sz w:val="24"/>
          <w:szCs w:val="24"/>
        </w:rPr>
      </w:pPr>
      <w:r>
        <w:rPr>
          <w:sz w:val="24"/>
          <w:szCs w:val="24"/>
        </w:rPr>
        <w:t xml:space="preserve">Республики </w:t>
      </w:r>
      <w:r w:rsidR="009B07CE">
        <w:rPr>
          <w:sz w:val="24"/>
          <w:szCs w:val="24"/>
        </w:rPr>
        <w:t xml:space="preserve">Татарстан </w:t>
      </w:r>
      <w:r>
        <w:rPr>
          <w:sz w:val="24"/>
          <w:szCs w:val="24"/>
        </w:rPr>
        <w:t>от 29.12.2021 № 1313</w:t>
      </w:r>
    </w:p>
    <w:p w:rsidR="00524680" w:rsidRDefault="00524680" w:rsidP="00D14A70">
      <w:pPr>
        <w:rPr>
          <w:sz w:val="24"/>
          <w:szCs w:val="24"/>
        </w:rPr>
      </w:pPr>
      <w:r w:rsidRPr="00524680">
        <w:rPr>
          <w:sz w:val="24"/>
          <w:szCs w:val="24"/>
        </w:rPr>
        <w:t>«О Комплексном плане действий Правительства</w:t>
      </w:r>
    </w:p>
    <w:p w:rsidR="00524680" w:rsidRDefault="00524680" w:rsidP="00D14A70">
      <w:pPr>
        <w:rPr>
          <w:sz w:val="24"/>
          <w:szCs w:val="24"/>
        </w:rPr>
      </w:pPr>
      <w:r w:rsidRPr="00524680">
        <w:rPr>
          <w:sz w:val="24"/>
          <w:szCs w:val="24"/>
        </w:rPr>
        <w:t xml:space="preserve">Республики Татарстан по реализации Послания </w:t>
      </w:r>
    </w:p>
    <w:p w:rsidR="00524680" w:rsidRDefault="00524680" w:rsidP="00D14A70">
      <w:pPr>
        <w:rPr>
          <w:sz w:val="24"/>
          <w:szCs w:val="24"/>
        </w:rPr>
      </w:pPr>
      <w:r w:rsidRPr="00524680">
        <w:rPr>
          <w:sz w:val="24"/>
          <w:szCs w:val="24"/>
        </w:rPr>
        <w:t xml:space="preserve">Президента Республики Татарстан </w:t>
      </w:r>
    </w:p>
    <w:p w:rsidR="00524680" w:rsidRDefault="00524680" w:rsidP="00D14A70">
      <w:pPr>
        <w:rPr>
          <w:sz w:val="24"/>
          <w:szCs w:val="24"/>
        </w:rPr>
      </w:pPr>
      <w:r w:rsidRPr="00524680">
        <w:rPr>
          <w:sz w:val="24"/>
          <w:szCs w:val="24"/>
        </w:rPr>
        <w:t xml:space="preserve">Государственному Совету Республики </w:t>
      </w:r>
    </w:p>
    <w:p w:rsidR="00524680" w:rsidRPr="00D14A70" w:rsidRDefault="00524680" w:rsidP="00D14A70">
      <w:pPr>
        <w:rPr>
          <w:sz w:val="24"/>
          <w:szCs w:val="24"/>
        </w:rPr>
      </w:pPr>
      <w:r w:rsidRPr="00524680">
        <w:rPr>
          <w:sz w:val="24"/>
          <w:szCs w:val="24"/>
        </w:rPr>
        <w:t>Татарстан на 2022 год»</w:t>
      </w:r>
    </w:p>
    <w:p w:rsidR="00957BA0" w:rsidRDefault="00957BA0" w:rsidP="00F279C8">
      <w:pPr>
        <w:widowControl w:val="0"/>
        <w:tabs>
          <w:tab w:val="left" w:pos="4820"/>
        </w:tabs>
        <w:ind w:left="142" w:right="4251"/>
        <w:jc w:val="both"/>
        <w:rPr>
          <w:sz w:val="28"/>
          <w:szCs w:val="28"/>
        </w:rPr>
      </w:pPr>
    </w:p>
    <w:p w:rsidR="007D49E8" w:rsidRPr="00515D58" w:rsidRDefault="007D49E8" w:rsidP="00F279C8">
      <w:pPr>
        <w:widowControl w:val="0"/>
        <w:tabs>
          <w:tab w:val="left" w:pos="4820"/>
        </w:tabs>
        <w:ind w:left="142" w:right="4251"/>
        <w:jc w:val="both"/>
        <w:rPr>
          <w:sz w:val="28"/>
          <w:szCs w:val="28"/>
        </w:rPr>
      </w:pPr>
    </w:p>
    <w:p w:rsidR="00C557B8" w:rsidRPr="00515D58" w:rsidRDefault="00C557B8" w:rsidP="00C557B8">
      <w:pPr>
        <w:widowControl w:val="0"/>
        <w:shd w:val="clear" w:color="auto" w:fill="FFFFFF"/>
        <w:ind w:right="-716" w:firstLine="709"/>
        <w:jc w:val="both"/>
        <w:rPr>
          <w:snapToGrid w:val="0"/>
          <w:sz w:val="28"/>
          <w:szCs w:val="28"/>
        </w:rPr>
      </w:pPr>
      <w:r w:rsidRPr="00515D58">
        <w:rPr>
          <w:snapToGrid w:val="0"/>
          <w:sz w:val="28"/>
          <w:szCs w:val="28"/>
        </w:rPr>
        <w:t>Кабинет Министров Республики Татарстан ПОСТАНОВЛЯЕТ:</w:t>
      </w:r>
    </w:p>
    <w:p w:rsidR="00747631" w:rsidRPr="005014FF" w:rsidRDefault="00747631" w:rsidP="00C557B8">
      <w:pPr>
        <w:widowControl w:val="0"/>
        <w:shd w:val="clear" w:color="auto" w:fill="FFFFFF"/>
        <w:ind w:right="-716" w:firstLine="709"/>
        <w:jc w:val="both"/>
        <w:rPr>
          <w:snapToGrid w:val="0"/>
          <w:color w:val="FF0000"/>
          <w:sz w:val="28"/>
          <w:szCs w:val="28"/>
        </w:rPr>
      </w:pPr>
    </w:p>
    <w:p w:rsidR="00405399" w:rsidRPr="00D14A70" w:rsidRDefault="00405399" w:rsidP="00D14A70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14A70">
        <w:rPr>
          <w:rFonts w:eastAsia="Calibri"/>
          <w:sz w:val="28"/>
          <w:szCs w:val="28"/>
        </w:rPr>
        <w:t xml:space="preserve">Внести в </w:t>
      </w:r>
      <w:r w:rsidR="00D14A70" w:rsidRPr="00D14A70">
        <w:rPr>
          <w:rFonts w:eastAsia="Calibri"/>
          <w:sz w:val="28"/>
          <w:szCs w:val="28"/>
        </w:rPr>
        <w:t>Комплексный план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22 год, утвержденный постановлением Кабинета Министров Республики Татарстан от 29.12.2021 № 1313</w:t>
      </w:r>
      <w:r w:rsidR="00B451F7" w:rsidRPr="00B451F7">
        <w:rPr>
          <w:rFonts w:eastAsia="Calibri"/>
          <w:sz w:val="28"/>
          <w:szCs w:val="28"/>
        </w:rPr>
        <w:t xml:space="preserve"> </w:t>
      </w:r>
      <w:bookmarkStart w:id="0" w:name="_GoBack"/>
      <w:r w:rsidR="00B451F7">
        <w:rPr>
          <w:rFonts w:eastAsia="Calibri"/>
          <w:sz w:val="28"/>
          <w:szCs w:val="28"/>
        </w:rPr>
        <w:t>«</w:t>
      </w:r>
      <w:r w:rsidR="00B451F7" w:rsidRPr="00B451F7">
        <w:rPr>
          <w:rFonts w:eastAsia="Calibri"/>
          <w:sz w:val="28"/>
          <w:szCs w:val="28"/>
        </w:rPr>
        <w:t>О Комплексном плане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22 год</w:t>
      </w:r>
      <w:r w:rsidR="00B451F7">
        <w:rPr>
          <w:rFonts w:eastAsia="Calibri"/>
          <w:sz w:val="28"/>
          <w:szCs w:val="28"/>
        </w:rPr>
        <w:t>»</w:t>
      </w:r>
      <w:bookmarkEnd w:id="0"/>
      <w:r w:rsidR="00B33F43">
        <w:rPr>
          <w:rFonts w:eastAsia="Calibri"/>
          <w:sz w:val="28"/>
          <w:szCs w:val="28"/>
        </w:rPr>
        <w:t>,</w:t>
      </w:r>
      <w:r w:rsidR="00D14A70" w:rsidRPr="00D14A70">
        <w:rPr>
          <w:rFonts w:eastAsia="Calibri"/>
          <w:sz w:val="28"/>
          <w:szCs w:val="28"/>
        </w:rPr>
        <w:t xml:space="preserve"> </w:t>
      </w:r>
      <w:r w:rsidRPr="00D14A70">
        <w:rPr>
          <w:rFonts w:eastAsia="Calibri"/>
          <w:sz w:val="28"/>
          <w:szCs w:val="28"/>
        </w:rPr>
        <w:t>следующие изменения:</w:t>
      </w:r>
      <w:proofErr w:type="gramEnd"/>
    </w:p>
    <w:p w:rsidR="00864255" w:rsidRDefault="00250E98" w:rsidP="004053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7AE3">
        <w:rPr>
          <w:rFonts w:eastAsia="Calibri"/>
          <w:sz w:val="28"/>
          <w:szCs w:val="28"/>
          <w:lang w:eastAsia="en-US"/>
        </w:rPr>
        <w:t>в разделе «</w:t>
      </w:r>
      <w:r w:rsidR="00864255">
        <w:rPr>
          <w:rFonts w:eastAsia="Calibri"/>
          <w:sz w:val="28"/>
          <w:szCs w:val="28"/>
          <w:lang w:val="en-US" w:eastAsia="en-US"/>
        </w:rPr>
        <w:t>II</w:t>
      </w:r>
      <w:r w:rsidR="00864255" w:rsidRPr="00864255">
        <w:rPr>
          <w:rFonts w:eastAsia="Calibri"/>
          <w:sz w:val="28"/>
          <w:szCs w:val="28"/>
          <w:lang w:eastAsia="en-US"/>
        </w:rPr>
        <w:t xml:space="preserve">. </w:t>
      </w:r>
      <w:r w:rsidR="00864255">
        <w:rPr>
          <w:rFonts w:eastAsia="Calibri"/>
          <w:sz w:val="28"/>
          <w:szCs w:val="28"/>
          <w:lang w:eastAsia="en-US"/>
        </w:rPr>
        <w:t>Совершенствование системы образования»:</w:t>
      </w:r>
    </w:p>
    <w:p w:rsidR="00B451F7" w:rsidRDefault="00B33F43" w:rsidP="008F08B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рафу 3</w:t>
      </w:r>
      <w:r w:rsidR="00995402">
        <w:rPr>
          <w:rFonts w:eastAsia="Calibri"/>
          <w:sz w:val="28"/>
          <w:szCs w:val="28"/>
          <w:lang w:eastAsia="en-US"/>
        </w:rPr>
        <w:t xml:space="preserve"> </w:t>
      </w:r>
      <w:r w:rsidR="009B07CE">
        <w:rPr>
          <w:rFonts w:eastAsia="Calibri"/>
          <w:sz w:val="28"/>
          <w:szCs w:val="28"/>
          <w:lang w:eastAsia="en-US"/>
        </w:rPr>
        <w:t xml:space="preserve">подпункта </w:t>
      </w:r>
      <w:r w:rsidR="00864255">
        <w:rPr>
          <w:rFonts w:eastAsia="Calibri"/>
          <w:sz w:val="28"/>
          <w:szCs w:val="28"/>
          <w:lang w:eastAsia="en-US"/>
        </w:rPr>
        <w:t>11</w:t>
      </w:r>
      <w:r w:rsidR="00250E98" w:rsidRPr="00250E98">
        <w:rPr>
          <w:rFonts w:eastAsia="Calibri"/>
          <w:sz w:val="28"/>
          <w:szCs w:val="28"/>
          <w:lang w:eastAsia="en-US"/>
        </w:rPr>
        <w:t xml:space="preserve"> </w:t>
      </w:r>
      <w:r w:rsidR="009B07CE">
        <w:rPr>
          <w:rFonts w:eastAsia="Calibri"/>
          <w:sz w:val="28"/>
          <w:szCs w:val="28"/>
          <w:lang w:eastAsia="en-US"/>
        </w:rPr>
        <w:t xml:space="preserve">пункта 5 </w:t>
      </w:r>
      <w:r w:rsidR="00250E98" w:rsidRPr="00250E98">
        <w:rPr>
          <w:rFonts w:eastAsia="Calibri"/>
          <w:sz w:val="28"/>
          <w:szCs w:val="28"/>
        </w:rPr>
        <w:t xml:space="preserve">изложить в следующей редакции: </w:t>
      </w:r>
    </w:p>
    <w:p w:rsidR="008F08B5" w:rsidRPr="008F08B5" w:rsidRDefault="008F08B5" w:rsidP="008F08B5">
      <w:pPr>
        <w:ind w:firstLine="708"/>
        <w:jc w:val="both"/>
        <w:rPr>
          <w:sz w:val="28"/>
          <w:szCs w:val="28"/>
        </w:rPr>
      </w:pPr>
      <w:r w:rsidRPr="008F08B5">
        <w:rPr>
          <w:rFonts w:eastAsia="Calibri"/>
          <w:sz w:val="28"/>
          <w:szCs w:val="28"/>
        </w:rPr>
        <w:t xml:space="preserve">«11. </w:t>
      </w:r>
      <w:r w:rsidRPr="00A728BD">
        <w:rPr>
          <w:sz w:val="28"/>
          <w:szCs w:val="28"/>
        </w:rPr>
        <w:t>Реализация региональных проектов «Современная школа», «Цифровая образовательная среда», «Успех каждого ребенка», «Молодые профессионалы», «Патриотическое воспитание граждан Российской Федерации» национального проекта «Образование»</w:t>
      </w:r>
      <w:r w:rsidR="00A728BD" w:rsidRPr="00A728BD">
        <w:rPr>
          <w:sz w:val="28"/>
          <w:szCs w:val="28"/>
        </w:rPr>
        <w:t>;</w:t>
      </w:r>
    </w:p>
    <w:p w:rsidR="00864255" w:rsidRDefault="00B33F43" w:rsidP="00250E9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у 4</w:t>
      </w:r>
      <w:r w:rsidR="009B07CE">
        <w:rPr>
          <w:rFonts w:eastAsia="Calibri"/>
          <w:sz w:val="28"/>
          <w:szCs w:val="28"/>
        </w:rPr>
        <w:t xml:space="preserve"> подпункта 26 пункта 13 </w:t>
      </w:r>
      <w:r w:rsidR="00995402">
        <w:rPr>
          <w:rFonts w:eastAsia="Calibri"/>
          <w:sz w:val="28"/>
          <w:szCs w:val="28"/>
        </w:rPr>
        <w:t>и</w:t>
      </w:r>
      <w:r w:rsidR="009B07CE">
        <w:rPr>
          <w:rFonts w:eastAsia="Calibri"/>
          <w:sz w:val="28"/>
          <w:szCs w:val="28"/>
        </w:rPr>
        <w:t>зложить</w:t>
      </w:r>
      <w:r w:rsidR="00995402">
        <w:rPr>
          <w:rFonts w:eastAsia="Calibri"/>
          <w:sz w:val="28"/>
          <w:szCs w:val="28"/>
        </w:rPr>
        <w:t xml:space="preserve"> </w:t>
      </w:r>
      <w:r w:rsidR="009B07CE">
        <w:rPr>
          <w:rFonts w:eastAsia="Calibri"/>
          <w:sz w:val="28"/>
          <w:szCs w:val="28"/>
        </w:rPr>
        <w:t>в следующей редакции</w:t>
      </w:r>
      <w:r w:rsidR="00D671B6">
        <w:rPr>
          <w:rFonts w:eastAsia="Calibri"/>
          <w:sz w:val="28"/>
          <w:szCs w:val="28"/>
        </w:rPr>
        <w:t>:</w:t>
      </w:r>
      <w:r w:rsidR="009B07CE">
        <w:rPr>
          <w:rFonts w:eastAsia="Calibri"/>
          <w:sz w:val="28"/>
          <w:szCs w:val="28"/>
        </w:rPr>
        <w:t xml:space="preserve"> «в т</w:t>
      </w:r>
      <w:r w:rsidR="00A728BD">
        <w:rPr>
          <w:rFonts w:eastAsia="Calibri"/>
          <w:sz w:val="28"/>
          <w:szCs w:val="28"/>
        </w:rPr>
        <w:t>е</w:t>
      </w:r>
      <w:r w:rsidR="009B07CE">
        <w:rPr>
          <w:rFonts w:eastAsia="Calibri"/>
          <w:sz w:val="28"/>
          <w:szCs w:val="28"/>
        </w:rPr>
        <w:t>чение года»;</w:t>
      </w:r>
    </w:p>
    <w:p w:rsidR="00B451F7" w:rsidRDefault="00B451F7" w:rsidP="004D63C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графу 3 </w:t>
      </w:r>
      <w:r>
        <w:rPr>
          <w:rFonts w:eastAsia="Calibri"/>
          <w:sz w:val="28"/>
          <w:szCs w:val="28"/>
        </w:rPr>
        <w:t xml:space="preserve">подпункта 45 пункта 19 </w:t>
      </w:r>
      <w:r w:rsidR="007727A1">
        <w:rPr>
          <w:rFonts w:eastAsia="Calibri"/>
          <w:sz w:val="28"/>
          <w:szCs w:val="28"/>
        </w:rPr>
        <w:t>раздел</w:t>
      </w:r>
      <w:r>
        <w:rPr>
          <w:rFonts w:eastAsia="Calibri"/>
          <w:sz w:val="28"/>
          <w:szCs w:val="28"/>
        </w:rPr>
        <w:t>а</w:t>
      </w:r>
      <w:r w:rsidR="007727A1">
        <w:rPr>
          <w:rFonts w:eastAsia="Calibri"/>
          <w:sz w:val="28"/>
          <w:szCs w:val="28"/>
        </w:rPr>
        <w:t xml:space="preserve"> «</w:t>
      </w:r>
      <w:r w:rsidR="007727A1" w:rsidRPr="007727A1">
        <w:rPr>
          <w:rFonts w:eastAsia="Calibri"/>
          <w:sz w:val="28"/>
          <w:szCs w:val="28"/>
        </w:rPr>
        <w:t xml:space="preserve">IV. Стимулирование здорового образа жизни, развитие физической </w:t>
      </w:r>
      <w:r>
        <w:rPr>
          <w:rFonts w:eastAsia="Calibri"/>
          <w:sz w:val="28"/>
          <w:szCs w:val="28"/>
        </w:rPr>
        <w:t xml:space="preserve">культуры и спорта» </w:t>
      </w:r>
      <w:r w:rsidR="00995402">
        <w:rPr>
          <w:rFonts w:eastAsia="Calibri"/>
          <w:sz w:val="28"/>
          <w:szCs w:val="28"/>
        </w:rPr>
        <w:t>и</w:t>
      </w:r>
      <w:r w:rsidR="004D63CB">
        <w:rPr>
          <w:rFonts w:eastAsia="Calibri"/>
          <w:sz w:val="28"/>
          <w:szCs w:val="28"/>
        </w:rPr>
        <w:t xml:space="preserve">зложить в следующей редакции: </w:t>
      </w:r>
    </w:p>
    <w:p w:rsidR="004D63CB" w:rsidRDefault="004D63CB" w:rsidP="004D63C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5. </w:t>
      </w:r>
      <w:r w:rsidRPr="007727A1">
        <w:rPr>
          <w:rFonts w:eastAsia="Calibri"/>
          <w:sz w:val="28"/>
          <w:szCs w:val="28"/>
        </w:rPr>
        <w:t>Развитие спортивного сотрудничества, привлечение в Республику Татарстан и проведение на высоком организационном уровне спортивных мероприятий</w:t>
      </w:r>
      <w:r>
        <w:rPr>
          <w:rFonts w:eastAsia="Calibri"/>
          <w:sz w:val="28"/>
          <w:szCs w:val="28"/>
        </w:rPr>
        <w:t>»;</w:t>
      </w:r>
    </w:p>
    <w:p w:rsidR="004D63CB" w:rsidRDefault="004D63CB" w:rsidP="004D63C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разделе «</w:t>
      </w:r>
      <w:r w:rsidRPr="004D63CB">
        <w:rPr>
          <w:rFonts w:eastAsia="Calibri"/>
          <w:sz w:val="28"/>
          <w:szCs w:val="28"/>
        </w:rPr>
        <w:t>V. Молодежная политика»</w:t>
      </w:r>
      <w:r>
        <w:rPr>
          <w:rFonts w:eastAsia="Calibri"/>
          <w:sz w:val="28"/>
          <w:szCs w:val="28"/>
        </w:rPr>
        <w:t>:</w:t>
      </w:r>
    </w:p>
    <w:p w:rsidR="00391055" w:rsidRDefault="00B33F43" w:rsidP="0039105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у 4</w:t>
      </w:r>
      <w:r w:rsidR="00391055">
        <w:rPr>
          <w:rFonts w:eastAsia="Calibri"/>
          <w:sz w:val="28"/>
          <w:szCs w:val="28"/>
        </w:rPr>
        <w:t xml:space="preserve"> подпункта 52 пункта 22 изложить в следующей редакции: «</w:t>
      </w:r>
      <w:r w:rsidR="00391055">
        <w:rPr>
          <w:rFonts w:eastAsia="Calibri"/>
          <w:sz w:val="28"/>
          <w:szCs w:val="28"/>
          <w:lang w:val="en-US"/>
        </w:rPr>
        <w:t>III</w:t>
      </w:r>
      <w:r w:rsidR="00391055" w:rsidRPr="00391055">
        <w:rPr>
          <w:rFonts w:eastAsia="Calibri"/>
          <w:sz w:val="28"/>
          <w:szCs w:val="28"/>
        </w:rPr>
        <w:t xml:space="preserve"> </w:t>
      </w:r>
      <w:r w:rsidR="00391055">
        <w:rPr>
          <w:rFonts w:eastAsia="Calibri"/>
          <w:sz w:val="28"/>
          <w:szCs w:val="28"/>
        </w:rPr>
        <w:t>квартал»;</w:t>
      </w:r>
    </w:p>
    <w:p w:rsidR="008C3EB2" w:rsidRDefault="00B33F43" w:rsidP="008C3EB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у 4</w:t>
      </w:r>
      <w:r w:rsidR="008C3EB2">
        <w:rPr>
          <w:rFonts w:eastAsia="Calibri"/>
          <w:sz w:val="28"/>
          <w:szCs w:val="28"/>
        </w:rPr>
        <w:t xml:space="preserve"> подпункта 62 пункта 22 изложить в следующей редакции: «</w:t>
      </w:r>
      <w:r w:rsidR="008C3EB2">
        <w:rPr>
          <w:rFonts w:eastAsia="Calibri"/>
          <w:sz w:val="28"/>
          <w:szCs w:val="28"/>
          <w:lang w:val="en-US"/>
        </w:rPr>
        <w:t>III</w:t>
      </w:r>
      <w:r w:rsidR="008C3EB2" w:rsidRPr="00391055">
        <w:rPr>
          <w:rFonts w:eastAsia="Calibri"/>
          <w:sz w:val="28"/>
          <w:szCs w:val="28"/>
        </w:rPr>
        <w:t xml:space="preserve"> </w:t>
      </w:r>
      <w:r w:rsidR="008C3EB2">
        <w:rPr>
          <w:rFonts w:eastAsia="Calibri"/>
          <w:sz w:val="28"/>
          <w:szCs w:val="28"/>
        </w:rPr>
        <w:t>квартал»;</w:t>
      </w:r>
    </w:p>
    <w:p w:rsidR="008C3EB2" w:rsidRPr="008C3EB2" w:rsidRDefault="00B33F43" w:rsidP="008C3EB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у 4</w:t>
      </w:r>
      <w:r w:rsidR="008C3EB2">
        <w:rPr>
          <w:rFonts w:eastAsia="Calibri"/>
          <w:sz w:val="28"/>
          <w:szCs w:val="28"/>
        </w:rPr>
        <w:t xml:space="preserve"> подпункта 63 пункта 22 изложить в следующей редакции: «</w:t>
      </w:r>
      <w:r w:rsidR="008C3EB2">
        <w:rPr>
          <w:rFonts w:eastAsia="Calibri"/>
          <w:sz w:val="28"/>
          <w:szCs w:val="28"/>
          <w:lang w:val="en-US"/>
        </w:rPr>
        <w:t>IV</w:t>
      </w:r>
      <w:r w:rsidR="008C3EB2" w:rsidRPr="00391055">
        <w:rPr>
          <w:rFonts w:eastAsia="Calibri"/>
          <w:sz w:val="28"/>
          <w:szCs w:val="28"/>
        </w:rPr>
        <w:t xml:space="preserve"> </w:t>
      </w:r>
      <w:r w:rsidR="008C3EB2">
        <w:rPr>
          <w:rFonts w:eastAsia="Calibri"/>
          <w:sz w:val="28"/>
          <w:szCs w:val="28"/>
        </w:rPr>
        <w:t>квартал»;</w:t>
      </w:r>
    </w:p>
    <w:p w:rsidR="008C3EB2" w:rsidRDefault="00B33F43" w:rsidP="008C3EB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у 4</w:t>
      </w:r>
      <w:r w:rsidR="008C3EB2">
        <w:rPr>
          <w:rFonts w:eastAsia="Calibri"/>
          <w:sz w:val="28"/>
          <w:szCs w:val="28"/>
        </w:rPr>
        <w:t xml:space="preserve"> подпункта </w:t>
      </w:r>
      <w:r w:rsidR="008C3EB2" w:rsidRPr="008C3EB2">
        <w:rPr>
          <w:rFonts w:eastAsia="Calibri"/>
          <w:sz w:val="28"/>
          <w:szCs w:val="28"/>
        </w:rPr>
        <w:t>64</w:t>
      </w:r>
      <w:r w:rsidR="008C3EB2">
        <w:rPr>
          <w:rFonts w:eastAsia="Calibri"/>
          <w:sz w:val="28"/>
          <w:szCs w:val="28"/>
        </w:rPr>
        <w:t xml:space="preserve"> пункта 2</w:t>
      </w:r>
      <w:r w:rsidR="008C3EB2" w:rsidRPr="008C3EB2">
        <w:rPr>
          <w:rFonts w:eastAsia="Calibri"/>
          <w:sz w:val="28"/>
          <w:szCs w:val="28"/>
        </w:rPr>
        <w:t>3</w:t>
      </w:r>
      <w:r w:rsidR="008C3EB2">
        <w:rPr>
          <w:rFonts w:eastAsia="Calibri"/>
          <w:sz w:val="28"/>
          <w:szCs w:val="28"/>
        </w:rPr>
        <w:t xml:space="preserve"> изложить в следующей редакции: «</w:t>
      </w:r>
      <w:r w:rsidR="008C3EB2">
        <w:rPr>
          <w:rFonts w:eastAsia="Calibri"/>
          <w:sz w:val="28"/>
          <w:szCs w:val="28"/>
          <w:lang w:val="en-US"/>
        </w:rPr>
        <w:t>III</w:t>
      </w:r>
      <w:r w:rsidR="008C3EB2" w:rsidRPr="00391055">
        <w:rPr>
          <w:rFonts w:eastAsia="Calibri"/>
          <w:sz w:val="28"/>
          <w:szCs w:val="28"/>
        </w:rPr>
        <w:t xml:space="preserve"> </w:t>
      </w:r>
      <w:r w:rsidR="008C3EB2">
        <w:rPr>
          <w:rFonts w:eastAsia="Calibri"/>
          <w:sz w:val="28"/>
          <w:szCs w:val="28"/>
        </w:rPr>
        <w:t>квартал»;</w:t>
      </w:r>
    </w:p>
    <w:p w:rsidR="008C3EB2" w:rsidRDefault="00B33F43" w:rsidP="008C3EB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ункте 25 </w:t>
      </w:r>
      <w:r w:rsidR="008C3EB2" w:rsidRPr="008C3EB2">
        <w:rPr>
          <w:rFonts w:eastAsia="Calibri"/>
          <w:sz w:val="28"/>
          <w:szCs w:val="28"/>
        </w:rPr>
        <w:t>раздел</w:t>
      </w:r>
      <w:r>
        <w:rPr>
          <w:rFonts w:eastAsia="Calibri"/>
          <w:sz w:val="28"/>
          <w:szCs w:val="28"/>
        </w:rPr>
        <w:t>а</w:t>
      </w:r>
      <w:r w:rsidR="008C3EB2" w:rsidRPr="008C3EB2">
        <w:rPr>
          <w:rFonts w:eastAsia="Calibri"/>
          <w:sz w:val="28"/>
          <w:szCs w:val="28"/>
        </w:rPr>
        <w:t>: «VII. Поддержка семей с детьми»:</w:t>
      </w:r>
    </w:p>
    <w:p w:rsidR="008C3EB2" w:rsidRDefault="00B33F43" w:rsidP="008C3EB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у</w:t>
      </w:r>
      <w:r w:rsidR="003349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</w:t>
      </w:r>
      <w:r w:rsidR="008C3EB2">
        <w:rPr>
          <w:rFonts w:eastAsia="Calibri"/>
          <w:sz w:val="28"/>
          <w:szCs w:val="28"/>
        </w:rPr>
        <w:t xml:space="preserve"> подпункта 72 изложить в следующей редакции: «</w:t>
      </w:r>
      <w:r w:rsidR="008C3EB2">
        <w:rPr>
          <w:rFonts w:eastAsia="Calibri"/>
          <w:sz w:val="28"/>
          <w:szCs w:val="28"/>
          <w:lang w:val="en-US"/>
        </w:rPr>
        <w:t>III</w:t>
      </w:r>
      <w:r w:rsidR="008C3EB2" w:rsidRPr="00391055">
        <w:rPr>
          <w:rFonts w:eastAsia="Calibri"/>
          <w:sz w:val="28"/>
          <w:szCs w:val="28"/>
        </w:rPr>
        <w:t xml:space="preserve"> </w:t>
      </w:r>
      <w:r w:rsidR="008C3EB2">
        <w:rPr>
          <w:rFonts w:eastAsia="Calibri"/>
          <w:sz w:val="28"/>
          <w:szCs w:val="28"/>
        </w:rPr>
        <w:t>квартал»;</w:t>
      </w:r>
    </w:p>
    <w:p w:rsidR="008C3EB2" w:rsidRDefault="0033494A" w:rsidP="008C3EB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</w:t>
      </w:r>
      <w:r w:rsidR="00B33F43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</w:t>
      </w:r>
      <w:r w:rsidR="00B33F43">
        <w:rPr>
          <w:rFonts w:eastAsia="Calibri"/>
          <w:sz w:val="28"/>
          <w:szCs w:val="28"/>
        </w:rPr>
        <w:t>4</w:t>
      </w:r>
      <w:r w:rsidR="008C3EB2">
        <w:rPr>
          <w:rFonts w:eastAsia="Calibri"/>
          <w:sz w:val="28"/>
          <w:szCs w:val="28"/>
        </w:rPr>
        <w:t xml:space="preserve"> подпункта 79 изложить в следующей редакции: «в течение года»;</w:t>
      </w:r>
    </w:p>
    <w:p w:rsidR="00E74BFC" w:rsidRDefault="009C28B0" w:rsidP="00E74BF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</w:t>
      </w:r>
      <w:r w:rsidR="00B33F43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</w:t>
      </w:r>
      <w:r w:rsidR="00B33F43">
        <w:rPr>
          <w:rFonts w:eastAsia="Calibri"/>
          <w:sz w:val="28"/>
          <w:szCs w:val="28"/>
        </w:rPr>
        <w:t>4</w:t>
      </w:r>
      <w:r w:rsidR="00E74BFC">
        <w:rPr>
          <w:rFonts w:eastAsia="Calibri"/>
          <w:sz w:val="28"/>
          <w:szCs w:val="28"/>
        </w:rPr>
        <w:t xml:space="preserve"> подпункта 81</w:t>
      </w:r>
      <w:r w:rsidR="00B33F43">
        <w:rPr>
          <w:rFonts w:eastAsia="Calibri"/>
          <w:sz w:val="28"/>
          <w:szCs w:val="28"/>
        </w:rPr>
        <w:t xml:space="preserve"> изложить</w:t>
      </w:r>
      <w:r>
        <w:rPr>
          <w:rFonts w:eastAsia="Calibri"/>
          <w:sz w:val="28"/>
          <w:szCs w:val="28"/>
        </w:rPr>
        <w:t xml:space="preserve"> </w:t>
      </w:r>
      <w:r w:rsidR="00E74BFC">
        <w:rPr>
          <w:rFonts w:eastAsia="Calibri"/>
          <w:sz w:val="28"/>
          <w:szCs w:val="28"/>
        </w:rPr>
        <w:t>в следующей редакции: «в течение года»;</w:t>
      </w:r>
    </w:p>
    <w:p w:rsidR="00B451F7" w:rsidRDefault="00B33F43" w:rsidP="00B451F7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граф</w:t>
      </w:r>
      <w:r w:rsidR="00B451F7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5</w:t>
      </w:r>
      <w:r w:rsidR="00FC72F9">
        <w:rPr>
          <w:rFonts w:eastAsia="Calibri"/>
          <w:sz w:val="28"/>
          <w:szCs w:val="28"/>
        </w:rPr>
        <w:t xml:space="preserve"> подпункта 101 пункта 29 </w:t>
      </w:r>
      <w:r w:rsidR="00B451F7" w:rsidRPr="00FC72F9">
        <w:rPr>
          <w:rFonts w:eastAsia="Calibri"/>
          <w:sz w:val="28"/>
          <w:szCs w:val="28"/>
        </w:rPr>
        <w:t>раздел</w:t>
      </w:r>
      <w:r w:rsidR="00B451F7">
        <w:rPr>
          <w:rFonts w:eastAsia="Calibri"/>
          <w:sz w:val="28"/>
          <w:szCs w:val="28"/>
        </w:rPr>
        <w:t>а</w:t>
      </w:r>
      <w:r w:rsidR="00B451F7" w:rsidRPr="00FC72F9">
        <w:rPr>
          <w:rFonts w:eastAsia="Calibri"/>
          <w:sz w:val="28"/>
          <w:szCs w:val="28"/>
        </w:rPr>
        <w:t xml:space="preserve"> «</w:t>
      </w:r>
      <w:r w:rsidR="00B451F7" w:rsidRPr="00FC72F9">
        <w:rPr>
          <w:sz w:val="28"/>
          <w:szCs w:val="28"/>
        </w:rPr>
        <w:t>VIII. Повышение качества окружающей среды»</w:t>
      </w:r>
      <w:r w:rsidR="00B451F7">
        <w:rPr>
          <w:sz w:val="28"/>
          <w:szCs w:val="28"/>
        </w:rPr>
        <w:t xml:space="preserve"> изложить в следующей редакции</w:t>
      </w:r>
      <w:r w:rsidR="00B451F7" w:rsidRPr="00FC72F9">
        <w:rPr>
          <w:sz w:val="28"/>
          <w:szCs w:val="28"/>
        </w:rPr>
        <w:t>:</w:t>
      </w:r>
    </w:p>
    <w:p w:rsidR="00B451F7" w:rsidRPr="00B451F7" w:rsidRDefault="00B451F7" w:rsidP="00B451F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B451F7">
        <w:rPr>
          <w:rFonts w:eastAsia="Calibri"/>
          <w:sz w:val="28"/>
          <w:szCs w:val="28"/>
        </w:rPr>
        <w:t>Институт проблем экологии и недропользования Академии наук Республики Татарстан (по согласованию), Министерство промышленности и торговли Республики Татарстан</w:t>
      </w:r>
      <w:r>
        <w:rPr>
          <w:rFonts w:eastAsia="Calibri"/>
          <w:sz w:val="28"/>
          <w:szCs w:val="28"/>
        </w:rPr>
        <w:t>»</w:t>
      </w:r>
      <w:r w:rsidR="00B94054">
        <w:rPr>
          <w:rFonts w:eastAsia="Calibri"/>
          <w:sz w:val="28"/>
          <w:szCs w:val="28"/>
        </w:rPr>
        <w:t>;</w:t>
      </w:r>
      <w:r w:rsidRPr="00B451F7">
        <w:rPr>
          <w:rFonts w:eastAsia="Calibri"/>
          <w:sz w:val="28"/>
          <w:szCs w:val="28"/>
        </w:rPr>
        <w:t xml:space="preserve"> </w:t>
      </w:r>
    </w:p>
    <w:p w:rsidR="00B94054" w:rsidRDefault="00517584" w:rsidP="00B9405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ключить подпункт 151 пункта 54</w:t>
      </w:r>
      <w:r w:rsidR="00B94054">
        <w:rPr>
          <w:rFonts w:eastAsia="Calibri"/>
          <w:sz w:val="28"/>
          <w:szCs w:val="28"/>
        </w:rPr>
        <w:t xml:space="preserve"> р</w:t>
      </w:r>
      <w:r w:rsidR="00B94054" w:rsidRPr="00517584">
        <w:rPr>
          <w:rFonts w:eastAsia="Calibri"/>
          <w:sz w:val="28"/>
          <w:szCs w:val="28"/>
        </w:rPr>
        <w:t>аздел</w:t>
      </w:r>
      <w:r w:rsidR="00B94054">
        <w:rPr>
          <w:rFonts w:eastAsia="Calibri"/>
          <w:sz w:val="28"/>
          <w:szCs w:val="28"/>
        </w:rPr>
        <w:t>а</w:t>
      </w:r>
      <w:r w:rsidR="00B94054" w:rsidRPr="00517584">
        <w:rPr>
          <w:rFonts w:eastAsia="Calibri"/>
          <w:sz w:val="28"/>
          <w:szCs w:val="28"/>
        </w:rPr>
        <w:t xml:space="preserve"> «XII. Совершенствование строительной отрасли»</w:t>
      </w:r>
      <w:r w:rsidR="00B94054">
        <w:rPr>
          <w:rFonts w:eastAsia="Calibri"/>
          <w:sz w:val="28"/>
          <w:szCs w:val="28"/>
        </w:rPr>
        <w:t>;</w:t>
      </w:r>
    </w:p>
    <w:p w:rsidR="004D63CB" w:rsidRDefault="00B94054" w:rsidP="004D63C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ункте 63 </w:t>
      </w:r>
      <w:r w:rsidR="00517584" w:rsidRPr="00517584">
        <w:rPr>
          <w:rFonts w:eastAsia="Calibri"/>
          <w:sz w:val="28"/>
          <w:szCs w:val="28"/>
        </w:rPr>
        <w:t>раздел</w:t>
      </w:r>
      <w:r>
        <w:rPr>
          <w:rFonts w:eastAsia="Calibri"/>
          <w:sz w:val="28"/>
          <w:szCs w:val="28"/>
        </w:rPr>
        <w:t>а</w:t>
      </w:r>
      <w:r w:rsidR="00517584" w:rsidRPr="00517584">
        <w:rPr>
          <w:rFonts w:eastAsia="Calibri"/>
          <w:sz w:val="28"/>
          <w:szCs w:val="28"/>
        </w:rPr>
        <w:t xml:space="preserve"> </w:t>
      </w:r>
      <w:r w:rsidR="0070624C">
        <w:rPr>
          <w:rFonts w:eastAsia="Calibri"/>
          <w:sz w:val="28"/>
          <w:szCs w:val="28"/>
        </w:rPr>
        <w:t>«</w:t>
      </w:r>
      <w:r w:rsidR="00517584" w:rsidRPr="00517584">
        <w:rPr>
          <w:sz w:val="28"/>
          <w:szCs w:val="28"/>
        </w:rPr>
        <w:t>XIV. Усиление взаимодействия общества и государства, повышение уровня доверия граждан</w:t>
      </w:r>
      <w:r w:rsidR="0070624C">
        <w:rPr>
          <w:sz w:val="28"/>
          <w:szCs w:val="28"/>
        </w:rPr>
        <w:t>»:</w:t>
      </w:r>
    </w:p>
    <w:p w:rsidR="0070624C" w:rsidRDefault="00B94054" w:rsidP="0070624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афу 4 </w:t>
      </w:r>
      <w:r w:rsidR="009C28B0">
        <w:rPr>
          <w:rFonts w:eastAsia="Calibri"/>
          <w:sz w:val="28"/>
          <w:szCs w:val="28"/>
        </w:rPr>
        <w:t>подпункт</w:t>
      </w:r>
      <w:r>
        <w:rPr>
          <w:rFonts w:eastAsia="Calibri"/>
          <w:sz w:val="28"/>
          <w:szCs w:val="28"/>
        </w:rPr>
        <w:t>а</w:t>
      </w:r>
      <w:r w:rsidR="009C28B0">
        <w:rPr>
          <w:rFonts w:eastAsia="Calibri"/>
          <w:sz w:val="28"/>
          <w:szCs w:val="28"/>
        </w:rPr>
        <w:t xml:space="preserve"> 185 </w:t>
      </w:r>
      <w:r w:rsidR="0070624C">
        <w:rPr>
          <w:rFonts w:eastAsia="Calibri"/>
          <w:sz w:val="28"/>
          <w:szCs w:val="28"/>
        </w:rPr>
        <w:t>изложить в следующей редакции: «</w:t>
      </w:r>
      <w:r w:rsidR="0070624C">
        <w:rPr>
          <w:rFonts w:eastAsia="Calibri"/>
          <w:sz w:val="28"/>
          <w:szCs w:val="28"/>
          <w:lang w:val="en-US"/>
        </w:rPr>
        <w:t>IV</w:t>
      </w:r>
      <w:r w:rsidR="0070624C" w:rsidRPr="0070624C">
        <w:rPr>
          <w:rFonts w:eastAsia="Calibri"/>
          <w:sz w:val="28"/>
          <w:szCs w:val="28"/>
        </w:rPr>
        <w:t xml:space="preserve"> </w:t>
      </w:r>
      <w:r w:rsidR="0070624C">
        <w:rPr>
          <w:rFonts w:eastAsia="Calibri"/>
          <w:sz w:val="28"/>
          <w:szCs w:val="28"/>
        </w:rPr>
        <w:t>квартал»;</w:t>
      </w:r>
    </w:p>
    <w:p w:rsidR="00B94054" w:rsidRDefault="0070624C" w:rsidP="00B9405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</w:t>
      </w:r>
      <w:r w:rsidR="00B94054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</w:t>
      </w:r>
      <w:r w:rsidR="00B33F43">
        <w:rPr>
          <w:rFonts w:eastAsia="Calibri"/>
          <w:sz w:val="28"/>
          <w:szCs w:val="28"/>
        </w:rPr>
        <w:t>5</w:t>
      </w:r>
      <w:r w:rsidR="00D76CB8">
        <w:rPr>
          <w:rFonts w:eastAsia="Calibri"/>
          <w:sz w:val="28"/>
          <w:szCs w:val="28"/>
        </w:rPr>
        <w:t xml:space="preserve"> </w:t>
      </w:r>
      <w:r w:rsidR="00B94054">
        <w:rPr>
          <w:rFonts w:eastAsia="Calibri"/>
          <w:sz w:val="28"/>
          <w:szCs w:val="28"/>
        </w:rPr>
        <w:t xml:space="preserve">подпункта 185 изложить в следующей редакции: </w:t>
      </w:r>
    </w:p>
    <w:p w:rsidR="00B94054" w:rsidRPr="00B94054" w:rsidRDefault="00B94054" w:rsidP="00B9405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B94054">
        <w:rPr>
          <w:rFonts w:eastAsia="Calibri"/>
          <w:sz w:val="28"/>
          <w:szCs w:val="28"/>
        </w:rPr>
        <w:t>Министерство по делам молодежи Республики Татарстан, автономная некоммерческая организация «Информационно-ресурсный центр добровольчества Республики Татарстан» (по согласованию), Министерство труда, занятости и социальной защиты Республики Татарстан, автономная некоммерческая организация «Республиканский ресурсный центр по поддержке социально ориентированных некоммерческих организаций» (по согласованию)»;</w:t>
      </w:r>
    </w:p>
    <w:p w:rsidR="00F43941" w:rsidRDefault="00B33F43" w:rsidP="00F4394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у 4</w:t>
      </w:r>
      <w:r w:rsidR="00F43941">
        <w:rPr>
          <w:rFonts w:eastAsia="Calibri"/>
          <w:sz w:val="28"/>
          <w:szCs w:val="28"/>
        </w:rPr>
        <w:t xml:space="preserve"> подпункта 187 </w:t>
      </w:r>
      <w:r>
        <w:rPr>
          <w:rFonts w:eastAsia="Calibri"/>
          <w:sz w:val="28"/>
          <w:szCs w:val="28"/>
        </w:rPr>
        <w:t>изложить</w:t>
      </w:r>
      <w:r w:rsidR="00D76CB8">
        <w:rPr>
          <w:rFonts w:eastAsia="Calibri"/>
          <w:sz w:val="28"/>
          <w:szCs w:val="28"/>
        </w:rPr>
        <w:t xml:space="preserve"> </w:t>
      </w:r>
      <w:r w:rsidR="00F43941">
        <w:rPr>
          <w:rFonts w:eastAsia="Calibri"/>
          <w:sz w:val="28"/>
          <w:szCs w:val="28"/>
        </w:rPr>
        <w:t>в следующей редакции: «в течение года»;</w:t>
      </w:r>
    </w:p>
    <w:p w:rsidR="0070624C" w:rsidRPr="00B93DD4" w:rsidRDefault="00F43941" w:rsidP="004D63CB">
      <w:pPr>
        <w:ind w:firstLine="708"/>
        <w:jc w:val="both"/>
        <w:rPr>
          <w:rFonts w:eastAsia="Calibri"/>
          <w:sz w:val="28"/>
          <w:szCs w:val="28"/>
        </w:rPr>
      </w:pPr>
      <w:r w:rsidRPr="00B93DD4">
        <w:rPr>
          <w:rFonts w:eastAsia="Calibri"/>
          <w:sz w:val="28"/>
          <w:szCs w:val="28"/>
        </w:rPr>
        <w:t xml:space="preserve">в разделе: «XVI. </w:t>
      </w:r>
      <w:proofErr w:type="spellStart"/>
      <w:r w:rsidRPr="00B93DD4">
        <w:rPr>
          <w:rFonts w:eastAsia="Calibri"/>
          <w:sz w:val="28"/>
          <w:szCs w:val="28"/>
        </w:rPr>
        <w:t>Цифровизация</w:t>
      </w:r>
      <w:proofErr w:type="spellEnd"/>
      <w:r w:rsidRPr="00B93DD4">
        <w:rPr>
          <w:rFonts w:eastAsia="Calibri"/>
          <w:sz w:val="28"/>
          <w:szCs w:val="28"/>
        </w:rPr>
        <w:t>»:</w:t>
      </w:r>
    </w:p>
    <w:p w:rsidR="00F43941" w:rsidRDefault="00F9363E" w:rsidP="00B93DD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B33F43">
        <w:rPr>
          <w:rFonts w:eastAsia="Calibri"/>
          <w:sz w:val="28"/>
          <w:szCs w:val="28"/>
        </w:rPr>
        <w:t>граф</w:t>
      </w:r>
      <w:r>
        <w:rPr>
          <w:rFonts w:eastAsia="Calibri"/>
          <w:sz w:val="28"/>
          <w:szCs w:val="28"/>
        </w:rPr>
        <w:t>е</w:t>
      </w:r>
      <w:r w:rsidR="00B33F43">
        <w:rPr>
          <w:rFonts w:eastAsia="Calibri"/>
          <w:sz w:val="28"/>
          <w:szCs w:val="28"/>
        </w:rPr>
        <w:t xml:space="preserve"> 3</w:t>
      </w:r>
      <w:r w:rsidR="00F43941" w:rsidRPr="00F43941">
        <w:rPr>
          <w:rFonts w:eastAsia="Calibri"/>
          <w:sz w:val="28"/>
          <w:szCs w:val="28"/>
        </w:rPr>
        <w:t xml:space="preserve"> подпункта 20</w:t>
      </w:r>
      <w:r w:rsidR="00B33F43">
        <w:rPr>
          <w:rFonts w:eastAsia="Calibri"/>
          <w:sz w:val="28"/>
          <w:szCs w:val="28"/>
        </w:rPr>
        <w:t>1</w:t>
      </w:r>
      <w:r w:rsidR="00F43941" w:rsidRPr="00F43941">
        <w:rPr>
          <w:rFonts w:eastAsia="Calibri"/>
          <w:sz w:val="28"/>
          <w:szCs w:val="28"/>
        </w:rPr>
        <w:t xml:space="preserve"> пункта 6</w:t>
      </w:r>
      <w:r w:rsidR="00B93DD4" w:rsidRPr="00B93DD4">
        <w:rPr>
          <w:rFonts w:eastAsia="Calibri"/>
          <w:sz w:val="28"/>
          <w:szCs w:val="28"/>
        </w:rPr>
        <w:t>6</w:t>
      </w:r>
      <w:r w:rsidR="00F43941" w:rsidRPr="00F439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ифры «240» заменить цифрами «200»;</w:t>
      </w:r>
    </w:p>
    <w:p w:rsidR="00B93DD4" w:rsidRDefault="00B33F43" w:rsidP="00B93DD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у 4</w:t>
      </w:r>
      <w:r w:rsidR="00B93DD4">
        <w:rPr>
          <w:rFonts w:eastAsia="Calibri"/>
          <w:sz w:val="28"/>
          <w:szCs w:val="28"/>
        </w:rPr>
        <w:t xml:space="preserve"> подпункта 208 пункта 67 изложить в следующей редакции: «в течение года».</w:t>
      </w:r>
    </w:p>
    <w:p w:rsidR="00F43941" w:rsidRPr="00517584" w:rsidRDefault="00F43941" w:rsidP="004D63CB">
      <w:pPr>
        <w:ind w:firstLine="708"/>
        <w:jc w:val="both"/>
        <w:rPr>
          <w:rFonts w:eastAsia="Calibri"/>
          <w:sz w:val="28"/>
          <w:szCs w:val="28"/>
        </w:rPr>
      </w:pPr>
    </w:p>
    <w:p w:rsidR="007727A1" w:rsidRDefault="007727A1" w:rsidP="00250E98">
      <w:pPr>
        <w:ind w:firstLine="708"/>
        <w:jc w:val="both"/>
        <w:rPr>
          <w:rFonts w:eastAsia="Calibri"/>
          <w:sz w:val="28"/>
          <w:szCs w:val="28"/>
        </w:rPr>
      </w:pPr>
    </w:p>
    <w:p w:rsidR="00226AC3" w:rsidRPr="004918CB" w:rsidRDefault="00226AC3" w:rsidP="001C34AC">
      <w:pPr>
        <w:pStyle w:val="1"/>
        <w:rPr>
          <w:bCs/>
          <w:sz w:val="28"/>
          <w:szCs w:val="28"/>
        </w:rPr>
      </w:pPr>
      <w:r w:rsidRPr="004918CB">
        <w:rPr>
          <w:bCs/>
          <w:sz w:val="28"/>
          <w:szCs w:val="28"/>
        </w:rPr>
        <w:t>Премьер-министр</w:t>
      </w:r>
    </w:p>
    <w:p w:rsidR="00A636F4" w:rsidRPr="004918CB" w:rsidRDefault="00226AC3" w:rsidP="00E9126F">
      <w:pPr>
        <w:pStyle w:val="1"/>
        <w:rPr>
          <w:bCs/>
          <w:sz w:val="28"/>
          <w:szCs w:val="28"/>
        </w:rPr>
      </w:pPr>
      <w:r w:rsidRPr="004918CB">
        <w:rPr>
          <w:bCs/>
          <w:sz w:val="28"/>
          <w:szCs w:val="28"/>
        </w:rPr>
        <w:t>Республики Татарстан</w:t>
      </w:r>
      <w:r w:rsidR="00F33922" w:rsidRPr="004918CB">
        <w:rPr>
          <w:bCs/>
          <w:sz w:val="28"/>
          <w:szCs w:val="28"/>
        </w:rPr>
        <w:tab/>
      </w:r>
      <w:r w:rsidR="00F33922" w:rsidRPr="004918CB">
        <w:rPr>
          <w:bCs/>
          <w:sz w:val="28"/>
          <w:szCs w:val="28"/>
        </w:rPr>
        <w:tab/>
      </w:r>
      <w:r w:rsidR="00F33922" w:rsidRPr="004918CB">
        <w:rPr>
          <w:bCs/>
          <w:sz w:val="28"/>
          <w:szCs w:val="28"/>
        </w:rPr>
        <w:tab/>
      </w:r>
      <w:r w:rsidR="00EC49D2" w:rsidRPr="004918CB">
        <w:rPr>
          <w:bCs/>
          <w:sz w:val="28"/>
          <w:szCs w:val="28"/>
        </w:rPr>
        <w:tab/>
      </w:r>
      <w:r w:rsidR="00EC49D2" w:rsidRPr="004918CB">
        <w:rPr>
          <w:bCs/>
          <w:sz w:val="28"/>
          <w:szCs w:val="28"/>
        </w:rPr>
        <w:tab/>
      </w:r>
      <w:r w:rsidR="00EC49D2" w:rsidRPr="004918CB">
        <w:rPr>
          <w:bCs/>
          <w:sz w:val="28"/>
          <w:szCs w:val="28"/>
        </w:rPr>
        <w:tab/>
      </w:r>
      <w:r w:rsidR="00EC49D2" w:rsidRPr="004918CB">
        <w:rPr>
          <w:bCs/>
          <w:sz w:val="28"/>
          <w:szCs w:val="28"/>
        </w:rPr>
        <w:tab/>
      </w:r>
      <w:r w:rsidR="00EC49D2" w:rsidRPr="004918CB">
        <w:rPr>
          <w:bCs/>
          <w:sz w:val="28"/>
          <w:szCs w:val="28"/>
        </w:rPr>
        <w:tab/>
      </w:r>
      <w:r w:rsidR="00EC49D2" w:rsidRPr="004918CB">
        <w:rPr>
          <w:bCs/>
          <w:sz w:val="28"/>
          <w:szCs w:val="28"/>
        </w:rPr>
        <w:tab/>
      </w:r>
      <w:proofErr w:type="spellStart"/>
      <w:r w:rsidRPr="004918CB">
        <w:rPr>
          <w:bCs/>
          <w:sz w:val="28"/>
          <w:szCs w:val="28"/>
        </w:rPr>
        <w:t>А.В.Песошин</w:t>
      </w:r>
      <w:proofErr w:type="spellEnd"/>
    </w:p>
    <w:sectPr w:rsidR="00A636F4" w:rsidRPr="004918CB" w:rsidSect="007D49E8">
      <w:headerReference w:type="default" r:id="rId8"/>
      <w:pgSz w:w="11906" w:h="16838"/>
      <w:pgMar w:top="1135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F3" w:rsidRDefault="00963AF3" w:rsidP="002D0DC5">
      <w:r>
        <w:separator/>
      </w:r>
    </w:p>
  </w:endnote>
  <w:endnote w:type="continuationSeparator" w:id="0">
    <w:p w:rsidR="00963AF3" w:rsidRDefault="00963AF3" w:rsidP="002D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F3" w:rsidRDefault="00963AF3" w:rsidP="002D0DC5">
      <w:r>
        <w:separator/>
      </w:r>
    </w:p>
  </w:footnote>
  <w:footnote w:type="continuationSeparator" w:id="0">
    <w:p w:rsidR="00963AF3" w:rsidRDefault="00963AF3" w:rsidP="002D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F3" w:rsidRPr="00747631" w:rsidRDefault="00963AF3">
    <w:pPr>
      <w:pStyle w:val="a7"/>
      <w:jc w:val="center"/>
      <w:rPr>
        <w:sz w:val="28"/>
      </w:rPr>
    </w:pPr>
    <w:r w:rsidRPr="00747631">
      <w:rPr>
        <w:sz w:val="28"/>
      </w:rPr>
      <w:fldChar w:fldCharType="begin"/>
    </w:r>
    <w:r w:rsidRPr="00747631">
      <w:rPr>
        <w:sz w:val="28"/>
      </w:rPr>
      <w:instrText>PAGE   \* MERGEFORMAT</w:instrText>
    </w:r>
    <w:r w:rsidRPr="00747631">
      <w:rPr>
        <w:sz w:val="28"/>
      </w:rPr>
      <w:fldChar w:fldCharType="separate"/>
    </w:r>
    <w:r w:rsidR="00524680">
      <w:rPr>
        <w:noProof/>
        <w:sz w:val="28"/>
      </w:rPr>
      <w:t>2</w:t>
    </w:r>
    <w:r w:rsidRPr="00747631">
      <w:rPr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C8"/>
    <w:rsid w:val="00013893"/>
    <w:rsid w:val="000165A9"/>
    <w:rsid w:val="000218DF"/>
    <w:rsid w:val="00023CDC"/>
    <w:rsid w:val="000274FD"/>
    <w:rsid w:val="000279D4"/>
    <w:rsid w:val="00027A2D"/>
    <w:rsid w:val="000304C2"/>
    <w:rsid w:val="000411E7"/>
    <w:rsid w:val="00041841"/>
    <w:rsid w:val="000510B3"/>
    <w:rsid w:val="00051194"/>
    <w:rsid w:val="00057559"/>
    <w:rsid w:val="000601BE"/>
    <w:rsid w:val="00061238"/>
    <w:rsid w:val="000622ED"/>
    <w:rsid w:val="00062BF5"/>
    <w:rsid w:val="000633A4"/>
    <w:rsid w:val="00064744"/>
    <w:rsid w:val="00071BC1"/>
    <w:rsid w:val="00074D3F"/>
    <w:rsid w:val="000910A9"/>
    <w:rsid w:val="000A611A"/>
    <w:rsid w:val="000B531A"/>
    <w:rsid w:val="000B5B42"/>
    <w:rsid w:val="000B6D2E"/>
    <w:rsid w:val="000C1B0B"/>
    <w:rsid w:val="000C57F2"/>
    <w:rsid w:val="000D459A"/>
    <w:rsid w:val="000E034D"/>
    <w:rsid w:val="000E566D"/>
    <w:rsid w:val="000F36C7"/>
    <w:rsid w:val="0010458E"/>
    <w:rsid w:val="00105E9B"/>
    <w:rsid w:val="00112C9A"/>
    <w:rsid w:val="00116093"/>
    <w:rsid w:val="00123283"/>
    <w:rsid w:val="001259A3"/>
    <w:rsid w:val="00136A48"/>
    <w:rsid w:val="001563C5"/>
    <w:rsid w:val="001604E5"/>
    <w:rsid w:val="0019240F"/>
    <w:rsid w:val="00196910"/>
    <w:rsid w:val="00196B63"/>
    <w:rsid w:val="001A4D3B"/>
    <w:rsid w:val="001A58E4"/>
    <w:rsid w:val="001B1A1F"/>
    <w:rsid w:val="001B3D6C"/>
    <w:rsid w:val="001B6BB7"/>
    <w:rsid w:val="001C34AC"/>
    <w:rsid w:val="001C6EF4"/>
    <w:rsid w:val="001D0149"/>
    <w:rsid w:val="001D40E6"/>
    <w:rsid w:val="001D50DC"/>
    <w:rsid w:val="001E11DD"/>
    <w:rsid w:val="001E181E"/>
    <w:rsid w:val="001E7A3C"/>
    <w:rsid w:val="001F5A04"/>
    <w:rsid w:val="001F76AC"/>
    <w:rsid w:val="001F7D06"/>
    <w:rsid w:val="002001CA"/>
    <w:rsid w:val="00200D02"/>
    <w:rsid w:val="00203792"/>
    <w:rsid w:val="00206409"/>
    <w:rsid w:val="00226AC3"/>
    <w:rsid w:val="00231D32"/>
    <w:rsid w:val="00232294"/>
    <w:rsid w:val="002377D8"/>
    <w:rsid w:val="002417A4"/>
    <w:rsid w:val="00241C43"/>
    <w:rsid w:val="002446FC"/>
    <w:rsid w:val="00247F57"/>
    <w:rsid w:val="00250630"/>
    <w:rsid w:val="00250E98"/>
    <w:rsid w:val="00252C8A"/>
    <w:rsid w:val="002556D3"/>
    <w:rsid w:val="002602BC"/>
    <w:rsid w:val="0026406B"/>
    <w:rsid w:val="002764BF"/>
    <w:rsid w:val="00277D5E"/>
    <w:rsid w:val="0028131E"/>
    <w:rsid w:val="002819EE"/>
    <w:rsid w:val="00285174"/>
    <w:rsid w:val="002851AF"/>
    <w:rsid w:val="002872B1"/>
    <w:rsid w:val="00287EF1"/>
    <w:rsid w:val="002927C8"/>
    <w:rsid w:val="002928EE"/>
    <w:rsid w:val="00292E25"/>
    <w:rsid w:val="00293693"/>
    <w:rsid w:val="00293B16"/>
    <w:rsid w:val="002A2C5F"/>
    <w:rsid w:val="002A4D06"/>
    <w:rsid w:val="002B3231"/>
    <w:rsid w:val="002B582E"/>
    <w:rsid w:val="002C0A7D"/>
    <w:rsid w:val="002C54BE"/>
    <w:rsid w:val="002C65B7"/>
    <w:rsid w:val="002D0DC5"/>
    <w:rsid w:val="002D2A6E"/>
    <w:rsid w:val="002E3005"/>
    <w:rsid w:val="002F426A"/>
    <w:rsid w:val="002F5CA3"/>
    <w:rsid w:val="002F67DC"/>
    <w:rsid w:val="0030090C"/>
    <w:rsid w:val="00303730"/>
    <w:rsid w:val="00304E30"/>
    <w:rsid w:val="0030577F"/>
    <w:rsid w:val="00307D08"/>
    <w:rsid w:val="003106F0"/>
    <w:rsid w:val="003112A7"/>
    <w:rsid w:val="003152BB"/>
    <w:rsid w:val="00315AA2"/>
    <w:rsid w:val="00324A3E"/>
    <w:rsid w:val="0033494A"/>
    <w:rsid w:val="003470C6"/>
    <w:rsid w:val="00347566"/>
    <w:rsid w:val="00357D32"/>
    <w:rsid w:val="0036327A"/>
    <w:rsid w:val="0037427B"/>
    <w:rsid w:val="00375216"/>
    <w:rsid w:val="00375591"/>
    <w:rsid w:val="003765FF"/>
    <w:rsid w:val="003778D3"/>
    <w:rsid w:val="003855B2"/>
    <w:rsid w:val="00385940"/>
    <w:rsid w:val="00391055"/>
    <w:rsid w:val="00394C92"/>
    <w:rsid w:val="00394CE6"/>
    <w:rsid w:val="00397924"/>
    <w:rsid w:val="003A06BF"/>
    <w:rsid w:val="003A098D"/>
    <w:rsid w:val="003A1391"/>
    <w:rsid w:val="003A5D64"/>
    <w:rsid w:val="003B0FAA"/>
    <w:rsid w:val="003B22CD"/>
    <w:rsid w:val="003C12BB"/>
    <w:rsid w:val="003C2EC9"/>
    <w:rsid w:val="003C4FFD"/>
    <w:rsid w:val="003C565C"/>
    <w:rsid w:val="003D53E6"/>
    <w:rsid w:val="003D79B8"/>
    <w:rsid w:val="003E6F17"/>
    <w:rsid w:val="003E7144"/>
    <w:rsid w:val="003F1766"/>
    <w:rsid w:val="003F2777"/>
    <w:rsid w:val="00402BA2"/>
    <w:rsid w:val="00405399"/>
    <w:rsid w:val="00406E8D"/>
    <w:rsid w:val="004246F4"/>
    <w:rsid w:val="00431F4A"/>
    <w:rsid w:val="004326BA"/>
    <w:rsid w:val="00435D60"/>
    <w:rsid w:val="004364C8"/>
    <w:rsid w:val="00437CFB"/>
    <w:rsid w:val="00441AA4"/>
    <w:rsid w:val="0044376A"/>
    <w:rsid w:val="00445530"/>
    <w:rsid w:val="0045159A"/>
    <w:rsid w:val="004534CE"/>
    <w:rsid w:val="00454E65"/>
    <w:rsid w:val="00464D51"/>
    <w:rsid w:val="004748C0"/>
    <w:rsid w:val="00480159"/>
    <w:rsid w:val="00482261"/>
    <w:rsid w:val="00483A01"/>
    <w:rsid w:val="004918CB"/>
    <w:rsid w:val="004944C8"/>
    <w:rsid w:val="004A2C6B"/>
    <w:rsid w:val="004A2FA3"/>
    <w:rsid w:val="004D35BC"/>
    <w:rsid w:val="004D63CB"/>
    <w:rsid w:val="004E1863"/>
    <w:rsid w:val="004E3E40"/>
    <w:rsid w:val="004F2A5A"/>
    <w:rsid w:val="005005B1"/>
    <w:rsid w:val="005014FF"/>
    <w:rsid w:val="00504109"/>
    <w:rsid w:val="00504204"/>
    <w:rsid w:val="00505396"/>
    <w:rsid w:val="005063EB"/>
    <w:rsid w:val="00513094"/>
    <w:rsid w:val="00515D58"/>
    <w:rsid w:val="00517584"/>
    <w:rsid w:val="005237AA"/>
    <w:rsid w:val="00524680"/>
    <w:rsid w:val="00525D23"/>
    <w:rsid w:val="00527D9D"/>
    <w:rsid w:val="00531DB1"/>
    <w:rsid w:val="00533154"/>
    <w:rsid w:val="0054368F"/>
    <w:rsid w:val="00545B9E"/>
    <w:rsid w:val="005461BA"/>
    <w:rsid w:val="0055223D"/>
    <w:rsid w:val="00554265"/>
    <w:rsid w:val="0055647C"/>
    <w:rsid w:val="00567AE3"/>
    <w:rsid w:val="00574DDC"/>
    <w:rsid w:val="00585D1D"/>
    <w:rsid w:val="005950BA"/>
    <w:rsid w:val="005976B8"/>
    <w:rsid w:val="005C29A0"/>
    <w:rsid w:val="005C54C6"/>
    <w:rsid w:val="005D7018"/>
    <w:rsid w:val="005E0670"/>
    <w:rsid w:val="005E0820"/>
    <w:rsid w:val="005E1290"/>
    <w:rsid w:val="005E2B3A"/>
    <w:rsid w:val="005E3527"/>
    <w:rsid w:val="005F0197"/>
    <w:rsid w:val="005F3257"/>
    <w:rsid w:val="005F7779"/>
    <w:rsid w:val="005F7B2C"/>
    <w:rsid w:val="006017F8"/>
    <w:rsid w:val="00603644"/>
    <w:rsid w:val="0060485D"/>
    <w:rsid w:val="006074FA"/>
    <w:rsid w:val="00615509"/>
    <w:rsid w:val="006201F9"/>
    <w:rsid w:val="00621DBB"/>
    <w:rsid w:val="00624B7B"/>
    <w:rsid w:val="0063497E"/>
    <w:rsid w:val="0064226B"/>
    <w:rsid w:val="00652690"/>
    <w:rsid w:val="00653022"/>
    <w:rsid w:val="0065553C"/>
    <w:rsid w:val="00656B4E"/>
    <w:rsid w:val="00657276"/>
    <w:rsid w:val="00670076"/>
    <w:rsid w:val="00670A11"/>
    <w:rsid w:val="00673487"/>
    <w:rsid w:val="006756A2"/>
    <w:rsid w:val="00687C73"/>
    <w:rsid w:val="0069168D"/>
    <w:rsid w:val="006A647F"/>
    <w:rsid w:val="006B2BFE"/>
    <w:rsid w:val="006C0B98"/>
    <w:rsid w:val="006C0C91"/>
    <w:rsid w:val="006C6E2B"/>
    <w:rsid w:val="006D382D"/>
    <w:rsid w:val="006E34D0"/>
    <w:rsid w:val="006E5A80"/>
    <w:rsid w:val="006F43B7"/>
    <w:rsid w:val="006F5248"/>
    <w:rsid w:val="0070624C"/>
    <w:rsid w:val="00706260"/>
    <w:rsid w:val="00707D6D"/>
    <w:rsid w:val="00711FBF"/>
    <w:rsid w:val="007131A8"/>
    <w:rsid w:val="007264EB"/>
    <w:rsid w:val="0073179B"/>
    <w:rsid w:val="0073551B"/>
    <w:rsid w:val="00740FD4"/>
    <w:rsid w:val="007464A0"/>
    <w:rsid w:val="00747631"/>
    <w:rsid w:val="00750B2D"/>
    <w:rsid w:val="00755F02"/>
    <w:rsid w:val="0075649C"/>
    <w:rsid w:val="00760746"/>
    <w:rsid w:val="00760C7D"/>
    <w:rsid w:val="007630A0"/>
    <w:rsid w:val="007647CB"/>
    <w:rsid w:val="00765FA7"/>
    <w:rsid w:val="007727A1"/>
    <w:rsid w:val="007741ED"/>
    <w:rsid w:val="00777247"/>
    <w:rsid w:val="0078250A"/>
    <w:rsid w:val="007946DE"/>
    <w:rsid w:val="00797BF0"/>
    <w:rsid w:val="00797FD2"/>
    <w:rsid w:val="007B0491"/>
    <w:rsid w:val="007B6504"/>
    <w:rsid w:val="007C76D5"/>
    <w:rsid w:val="007D46FC"/>
    <w:rsid w:val="007D49E8"/>
    <w:rsid w:val="007E030B"/>
    <w:rsid w:val="007E4B77"/>
    <w:rsid w:val="007E6C4F"/>
    <w:rsid w:val="007E7D21"/>
    <w:rsid w:val="007F1906"/>
    <w:rsid w:val="007F34B7"/>
    <w:rsid w:val="00801728"/>
    <w:rsid w:val="00803C8B"/>
    <w:rsid w:val="0080405D"/>
    <w:rsid w:val="00804A49"/>
    <w:rsid w:val="00806822"/>
    <w:rsid w:val="00812C22"/>
    <w:rsid w:val="0081448F"/>
    <w:rsid w:val="00815192"/>
    <w:rsid w:val="0082370A"/>
    <w:rsid w:val="00833869"/>
    <w:rsid w:val="0083749E"/>
    <w:rsid w:val="008409DC"/>
    <w:rsid w:val="00850919"/>
    <w:rsid w:val="00856D36"/>
    <w:rsid w:val="0086351A"/>
    <w:rsid w:val="00864255"/>
    <w:rsid w:val="008676E7"/>
    <w:rsid w:val="00881502"/>
    <w:rsid w:val="00882C11"/>
    <w:rsid w:val="00887266"/>
    <w:rsid w:val="008926F6"/>
    <w:rsid w:val="00897943"/>
    <w:rsid w:val="008A2A02"/>
    <w:rsid w:val="008A5E73"/>
    <w:rsid w:val="008B1638"/>
    <w:rsid w:val="008B43F0"/>
    <w:rsid w:val="008C3EB2"/>
    <w:rsid w:val="008C7550"/>
    <w:rsid w:val="008E5291"/>
    <w:rsid w:val="008E5D35"/>
    <w:rsid w:val="008E63F4"/>
    <w:rsid w:val="008E67FD"/>
    <w:rsid w:val="008F08B5"/>
    <w:rsid w:val="008F428E"/>
    <w:rsid w:val="008F65C4"/>
    <w:rsid w:val="008F7C7A"/>
    <w:rsid w:val="00901F4C"/>
    <w:rsid w:val="00912367"/>
    <w:rsid w:val="009147C0"/>
    <w:rsid w:val="0091558F"/>
    <w:rsid w:val="00917704"/>
    <w:rsid w:val="00924155"/>
    <w:rsid w:val="00924CFC"/>
    <w:rsid w:val="00940742"/>
    <w:rsid w:val="00942B5D"/>
    <w:rsid w:val="00943ABA"/>
    <w:rsid w:val="00943E88"/>
    <w:rsid w:val="00957BA0"/>
    <w:rsid w:val="009627C4"/>
    <w:rsid w:val="00963AF3"/>
    <w:rsid w:val="00964EE6"/>
    <w:rsid w:val="00972DB7"/>
    <w:rsid w:val="00976629"/>
    <w:rsid w:val="00987056"/>
    <w:rsid w:val="00995402"/>
    <w:rsid w:val="00995F8E"/>
    <w:rsid w:val="0099682F"/>
    <w:rsid w:val="009A24EE"/>
    <w:rsid w:val="009A68CB"/>
    <w:rsid w:val="009B07CE"/>
    <w:rsid w:val="009B329F"/>
    <w:rsid w:val="009B7702"/>
    <w:rsid w:val="009C28B0"/>
    <w:rsid w:val="009D6D49"/>
    <w:rsid w:val="009E2472"/>
    <w:rsid w:val="009F2AFA"/>
    <w:rsid w:val="009F64C3"/>
    <w:rsid w:val="009F7133"/>
    <w:rsid w:val="00A04894"/>
    <w:rsid w:val="00A05D3B"/>
    <w:rsid w:val="00A05E8C"/>
    <w:rsid w:val="00A1683E"/>
    <w:rsid w:val="00A2604B"/>
    <w:rsid w:val="00A2794A"/>
    <w:rsid w:val="00A3157F"/>
    <w:rsid w:val="00A32DC3"/>
    <w:rsid w:val="00A37F0B"/>
    <w:rsid w:val="00A41239"/>
    <w:rsid w:val="00A4150C"/>
    <w:rsid w:val="00A513D8"/>
    <w:rsid w:val="00A54A7D"/>
    <w:rsid w:val="00A5788D"/>
    <w:rsid w:val="00A636F4"/>
    <w:rsid w:val="00A65C0F"/>
    <w:rsid w:val="00A65CB4"/>
    <w:rsid w:val="00A67E99"/>
    <w:rsid w:val="00A728BD"/>
    <w:rsid w:val="00A75DA0"/>
    <w:rsid w:val="00A76B82"/>
    <w:rsid w:val="00A77214"/>
    <w:rsid w:val="00A873AD"/>
    <w:rsid w:val="00A92B3C"/>
    <w:rsid w:val="00A938B1"/>
    <w:rsid w:val="00A954B0"/>
    <w:rsid w:val="00A95678"/>
    <w:rsid w:val="00A97BB6"/>
    <w:rsid w:val="00AA2C8B"/>
    <w:rsid w:val="00AB59ED"/>
    <w:rsid w:val="00AC3DDA"/>
    <w:rsid w:val="00AC3E72"/>
    <w:rsid w:val="00AD19F3"/>
    <w:rsid w:val="00AD74F2"/>
    <w:rsid w:val="00AD7C6E"/>
    <w:rsid w:val="00AE0C18"/>
    <w:rsid w:val="00AE78EF"/>
    <w:rsid w:val="00B00419"/>
    <w:rsid w:val="00B02F83"/>
    <w:rsid w:val="00B043BF"/>
    <w:rsid w:val="00B04C5E"/>
    <w:rsid w:val="00B06DB4"/>
    <w:rsid w:val="00B133D3"/>
    <w:rsid w:val="00B138DE"/>
    <w:rsid w:val="00B16F0A"/>
    <w:rsid w:val="00B22F18"/>
    <w:rsid w:val="00B30C85"/>
    <w:rsid w:val="00B33084"/>
    <w:rsid w:val="00B33CE6"/>
    <w:rsid w:val="00B33D96"/>
    <w:rsid w:val="00B33F43"/>
    <w:rsid w:val="00B34FE0"/>
    <w:rsid w:val="00B43022"/>
    <w:rsid w:val="00B451F7"/>
    <w:rsid w:val="00B45E39"/>
    <w:rsid w:val="00B468EE"/>
    <w:rsid w:val="00B52EB7"/>
    <w:rsid w:val="00B52F27"/>
    <w:rsid w:val="00B565BF"/>
    <w:rsid w:val="00B60C2C"/>
    <w:rsid w:val="00B64625"/>
    <w:rsid w:val="00B65A76"/>
    <w:rsid w:val="00B81B65"/>
    <w:rsid w:val="00B82977"/>
    <w:rsid w:val="00B90132"/>
    <w:rsid w:val="00B9015B"/>
    <w:rsid w:val="00B92134"/>
    <w:rsid w:val="00B93DD4"/>
    <w:rsid w:val="00B94054"/>
    <w:rsid w:val="00B94579"/>
    <w:rsid w:val="00B94B82"/>
    <w:rsid w:val="00B952C6"/>
    <w:rsid w:val="00BA67D6"/>
    <w:rsid w:val="00BA776D"/>
    <w:rsid w:val="00BB3A69"/>
    <w:rsid w:val="00BB4EFE"/>
    <w:rsid w:val="00BB60C8"/>
    <w:rsid w:val="00BC040F"/>
    <w:rsid w:val="00BC12BD"/>
    <w:rsid w:val="00BC20A5"/>
    <w:rsid w:val="00BC725A"/>
    <w:rsid w:val="00BD394B"/>
    <w:rsid w:val="00BD5636"/>
    <w:rsid w:val="00BE0F9B"/>
    <w:rsid w:val="00BE5D39"/>
    <w:rsid w:val="00BE6AAC"/>
    <w:rsid w:val="00BF0762"/>
    <w:rsid w:val="00C11563"/>
    <w:rsid w:val="00C128DD"/>
    <w:rsid w:val="00C14D2A"/>
    <w:rsid w:val="00C239B7"/>
    <w:rsid w:val="00C3683B"/>
    <w:rsid w:val="00C44648"/>
    <w:rsid w:val="00C50906"/>
    <w:rsid w:val="00C557B8"/>
    <w:rsid w:val="00C630C3"/>
    <w:rsid w:val="00C6477B"/>
    <w:rsid w:val="00C716DD"/>
    <w:rsid w:val="00C7473E"/>
    <w:rsid w:val="00C84556"/>
    <w:rsid w:val="00C87E80"/>
    <w:rsid w:val="00C91BA1"/>
    <w:rsid w:val="00C932AB"/>
    <w:rsid w:val="00CA0EEB"/>
    <w:rsid w:val="00CA1824"/>
    <w:rsid w:val="00CA1912"/>
    <w:rsid w:val="00CA7DD0"/>
    <w:rsid w:val="00CC0116"/>
    <w:rsid w:val="00CC61C4"/>
    <w:rsid w:val="00CD218F"/>
    <w:rsid w:val="00CD5E40"/>
    <w:rsid w:val="00CD7358"/>
    <w:rsid w:val="00CD7DB6"/>
    <w:rsid w:val="00CE08B2"/>
    <w:rsid w:val="00CE0E79"/>
    <w:rsid w:val="00CE1353"/>
    <w:rsid w:val="00CE5542"/>
    <w:rsid w:val="00CE66E9"/>
    <w:rsid w:val="00CF51F7"/>
    <w:rsid w:val="00CF56C0"/>
    <w:rsid w:val="00CF62E3"/>
    <w:rsid w:val="00D02E58"/>
    <w:rsid w:val="00D1114A"/>
    <w:rsid w:val="00D14024"/>
    <w:rsid w:val="00D14A70"/>
    <w:rsid w:val="00D14F3A"/>
    <w:rsid w:val="00D21C80"/>
    <w:rsid w:val="00D22DB2"/>
    <w:rsid w:val="00D345EF"/>
    <w:rsid w:val="00D34821"/>
    <w:rsid w:val="00D3689A"/>
    <w:rsid w:val="00D42E31"/>
    <w:rsid w:val="00D43049"/>
    <w:rsid w:val="00D4465F"/>
    <w:rsid w:val="00D50F8D"/>
    <w:rsid w:val="00D665B4"/>
    <w:rsid w:val="00D671B6"/>
    <w:rsid w:val="00D67E37"/>
    <w:rsid w:val="00D76CB8"/>
    <w:rsid w:val="00D91C86"/>
    <w:rsid w:val="00DA4792"/>
    <w:rsid w:val="00DA4F72"/>
    <w:rsid w:val="00DB0A00"/>
    <w:rsid w:val="00DB0A9B"/>
    <w:rsid w:val="00DB7413"/>
    <w:rsid w:val="00DD0AFF"/>
    <w:rsid w:val="00DD5A9A"/>
    <w:rsid w:val="00DD6B89"/>
    <w:rsid w:val="00DE29E0"/>
    <w:rsid w:val="00DF57DC"/>
    <w:rsid w:val="00E0526E"/>
    <w:rsid w:val="00E143F4"/>
    <w:rsid w:val="00E1700B"/>
    <w:rsid w:val="00E21517"/>
    <w:rsid w:val="00E2368A"/>
    <w:rsid w:val="00E249AE"/>
    <w:rsid w:val="00E31A14"/>
    <w:rsid w:val="00E355EC"/>
    <w:rsid w:val="00E363B6"/>
    <w:rsid w:val="00E513C9"/>
    <w:rsid w:val="00E62364"/>
    <w:rsid w:val="00E74BFC"/>
    <w:rsid w:val="00E7529B"/>
    <w:rsid w:val="00E763EE"/>
    <w:rsid w:val="00E813F5"/>
    <w:rsid w:val="00E814BE"/>
    <w:rsid w:val="00E83F3B"/>
    <w:rsid w:val="00E85FCA"/>
    <w:rsid w:val="00E9126F"/>
    <w:rsid w:val="00E916CA"/>
    <w:rsid w:val="00E91E47"/>
    <w:rsid w:val="00E91F46"/>
    <w:rsid w:val="00E93A6D"/>
    <w:rsid w:val="00E93CCB"/>
    <w:rsid w:val="00EC49D2"/>
    <w:rsid w:val="00EC7FC2"/>
    <w:rsid w:val="00ED603A"/>
    <w:rsid w:val="00ED7727"/>
    <w:rsid w:val="00EF04B4"/>
    <w:rsid w:val="00EF7E5F"/>
    <w:rsid w:val="00F04AD0"/>
    <w:rsid w:val="00F1047B"/>
    <w:rsid w:val="00F12542"/>
    <w:rsid w:val="00F1525A"/>
    <w:rsid w:val="00F20D69"/>
    <w:rsid w:val="00F20DA4"/>
    <w:rsid w:val="00F2146E"/>
    <w:rsid w:val="00F279C8"/>
    <w:rsid w:val="00F33922"/>
    <w:rsid w:val="00F43941"/>
    <w:rsid w:val="00F44736"/>
    <w:rsid w:val="00F54350"/>
    <w:rsid w:val="00F578EA"/>
    <w:rsid w:val="00F75213"/>
    <w:rsid w:val="00F77781"/>
    <w:rsid w:val="00F833E6"/>
    <w:rsid w:val="00F83424"/>
    <w:rsid w:val="00F86E1D"/>
    <w:rsid w:val="00F9363E"/>
    <w:rsid w:val="00FA3D28"/>
    <w:rsid w:val="00FA4379"/>
    <w:rsid w:val="00FB2F59"/>
    <w:rsid w:val="00FC3275"/>
    <w:rsid w:val="00FC3695"/>
    <w:rsid w:val="00FC3F7A"/>
    <w:rsid w:val="00FC41F3"/>
    <w:rsid w:val="00FC67A2"/>
    <w:rsid w:val="00FC72F9"/>
    <w:rsid w:val="00FD1F91"/>
    <w:rsid w:val="00FE23BA"/>
    <w:rsid w:val="00FE4632"/>
    <w:rsid w:val="00FE4ED2"/>
    <w:rsid w:val="00FE65EB"/>
    <w:rsid w:val="00FE6788"/>
    <w:rsid w:val="00FE7402"/>
    <w:rsid w:val="00FF2348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C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21517"/>
    <w:rPr>
      <w:rFonts w:ascii="Times New Roman" w:eastAsia="Times New Roman" w:hAnsi="Times New Roman"/>
    </w:rPr>
  </w:style>
  <w:style w:type="paragraph" w:customStyle="1" w:styleId="2">
    <w:name w:val="Обычный2"/>
    <w:rsid w:val="00DA4792"/>
    <w:rPr>
      <w:rFonts w:ascii="Times New Roman" w:eastAsia="Times New Roman" w:hAnsi="Times New Roman"/>
    </w:rPr>
  </w:style>
  <w:style w:type="paragraph" w:styleId="a3">
    <w:name w:val="No Spacing"/>
    <w:link w:val="a4"/>
    <w:uiPriority w:val="1"/>
    <w:qFormat/>
    <w:rsid w:val="003C2EC9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3C2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6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446F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D0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0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A0E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Обычный3"/>
    <w:rsid w:val="00C557B8"/>
    <w:rPr>
      <w:rFonts w:ascii="Times New Roman" w:eastAsia="Times New Roman" w:hAnsi="Times New Roman"/>
    </w:rPr>
  </w:style>
  <w:style w:type="paragraph" w:customStyle="1" w:styleId="ConsPlusNormal">
    <w:name w:val="ConsPlusNormal"/>
    <w:rsid w:val="00C557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annotation text"/>
    <w:basedOn w:val="a"/>
    <w:link w:val="ac"/>
    <w:uiPriority w:val="99"/>
    <w:unhideWhenUsed/>
    <w:rsid w:val="008E5D35"/>
    <w:pPr>
      <w:spacing w:after="200"/>
    </w:pPr>
    <w:rPr>
      <w:rFonts w:ascii="Calibri" w:eastAsia="Calibri" w:hAnsi="Calibri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rsid w:val="008E5D35"/>
    <w:rPr>
      <w:lang w:val="x-none" w:eastAsia="x-none"/>
    </w:rPr>
  </w:style>
  <w:style w:type="paragraph" w:styleId="ad">
    <w:name w:val="List Paragraph"/>
    <w:basedOn w:val="a"/>
    <w:uiPriority w:val="34"/>
    <w:qFormat/>
    <w:rsid w:val="008F08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B451F7"/>
    <w:pPr>
      <w:widowControl w:val="0"/>
    </w:pPr>
    <w:rPr>
      <w:rFonts w:ascii="Arial" w:eastAsia="Times New Roman" w:hAnsi="Arial"/>
      <w:b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C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21517"/>
    <w:rPr>
      <w:rFonts w:ascii="Times New Roman" w:eastAsia="Times New Roman" w:hAnsi="Times New Roman"/>
    </w:rPr>
  </w:style>
  <w:style w:type="paragraph" w:customStyle="1" w:styleId="2">
    <w:name w:val="Обычный2"/>
    <w:rsid w:val="00DA4792"/>
    <w:rPr>
      <w:rFonts w:ascii="Times New Roman" w:eastAsia="Times New Roman" w:hAnsi="Times New Roman"/>
    </w:rPr>
  </w:style>
  <w:style w:type="paragraph" w:styleId="a3">
    <w:name w:val="No Spacing"/>
    <w:link w:val="a4"/>
    <w:uiPriority w:val="1"/>
    <w:qFormat/>
    <w:rsid w:val="003C2EC9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3C2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6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446F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D0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0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A0E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Обычный3"/>
    <w:rsid w:val="00C557B8"/>
    <w:rPr>
      <w:rFonts w:ascii="Times New Roman" w:eastAsia="Times New Roman" w:hAnsi="Times New Roman"/>
    </w:rPr>
  </w:style>
  <w:style w:type="paragraph" w:customStyle="1" w:styleId="ConsPlusNormal">
    <w:name w:val="ConsPlusNormal"/>
    <w:rsid w:val="00C557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annotation text"/>
    <w:basedOn w:val="a"/>
    <w:link w:val="ac"/>
    <w:uiPriority w:val="99"/>
    <w:unhideWhenUsed/>
    <w:rsid w:val="008E5D35"/>
    <w:pPr>
      <w:spacing w:after="200"/>
    </w:pPr>
    <w:rPr>
      <w:rFonts w:ascii="Calibri" w:eastAsia="Calibri" w:hAnsi="Calibri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rsid w:val="008E5D35"/>
    <w:rPr>
      <w:lang w:val="x-none" w:eastAsia="x-none"/>
    </w:rPr>
  </w:style>
  <w:style w:type="paragraph" w:styleId="ad">
    <w:name w:val="List Paragraph"/>
    <w:basedOn w:val="a"/>
    <w:uiPriority w:val="34"/>
    <w:qFormat/>
    <w:rsid w:val="008F08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B451F7"/>
    <w:pPr>
      <w:widowControl w:val="0"/>
    </w:pPr>
    <w:rPr>
      <w:rFonts w:ascii="Arial" w:eastAsia="Times New Roman" w:hAnsi="Arial"/>
      <w:b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56A5-AB42-429E-87DB-A4BD560D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Links>
    <vt:vector size="12" baseType="variant"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58782D5873597174AB71F3B0D3AE717B6AA1F726487E61C2951342DAC0F1D242C880C361D9B51D645E794F038544A9F2p6t9H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58782D5873597174AB71F3B0D3AE717B6AA1F7264F7F6FC4961342DAC0F1D242C880C361D9B51D645E794F038544A9F2p6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льбина Фаязовна</dc:creator>
  <cp:lastModifiedBy>Ковалева</cp:lastModifiedBy>
  <cp:revision>25</cp:revision>
  <cp:lastPrinted>2022-06-29T06:44:00Z</cp:lastPrinted>
  <dcterms:created xsi:type="dcterms:W3CDTF">2022-06-27T12:54:00Z</dcterms:created>
  <dcterms:modified xsi:type="dcterms:W3CDTF">2022-06-29T07:57:00Z</dcterms:modified>
</cp:coreProperties>
</file>